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628B" w14:textId="198A0257" w:rsidR="00A20E39" w:rsidRPr="0077505F" w:rsidRDefault="00BD011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0FE7D" wp14:editId="3F14BC56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AA195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0FE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397AA195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FE24B" wp14:editId="74FF2E72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4244D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616D713" wp14:editId="1545E45F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FE24B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7574244D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616D713" wp14:editId="1545E45F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8A3F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C792BC5" wp14:editId="1F90D3D9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72CB0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96A5FBD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0E79C9D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07033C4" w14:textId="075E342D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166A5C">
        <w:rPr>
          <w:sz w:val="32"/>
          <w:szCs w:val="32"/>
        </w:rPr>
        <w:t xml:space="preserve">Boekje </w:t>
      </w:r>
      <w:r w:rsidR="00644E05">
        <w:rPr>
          <w:sz w:val="32"/>
          <w:szCs w:val="32"/>
        </w:rPr>
        <w:t xml:space="preserve">Kerst </w:t>
      </w:r>
      <w:r w:rsidR="005E4BB2">
        <w:rPr>
          <w:sz w:val="32"/>
          <w:szCs w:val="32"/>
        </w:rPr>
        <w:t xml:space="preserve">Slem </w:t>
      </w:r>
      <w:r w:rsidR="00481240">
        <w:rPr>
          <w:sz w:val="32"/>
          <w:szCs w:val="32"/>
        </w:rPr>
        <w:t>1</w:t>
      </w:r>
      <w:r w:rsidR="00644E05">
        <w:rPr>
          <w:sz w:val="32"/>
          <w:szCs w:val="32"/>
        </w:rPr>
        <w:t xml:space="preserve"> - 2023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6B7E9C13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1A1D8731" w14:textId="77777777" w:rsidR="00B84DA9" w:rsidRPr="0077505F" w:rsidRDefault="00B84DA9" w:rsidP="00B84DA9">
      <w:pPr>
        <w:spacing w:after="0"/>
        <w:jc w:val="center"/>
      </w:pPr>
    </w:p>
    <w:p w14:paraId="73ACC7B5" w14:textId="56DB824B" w:rsidR="004666A4" w:rsidRDefault="004666A4">
      <w:r>
        <w:br w:type="page"/>
      </w:r>
    </w:p>
    <w:p w14:paraId="79D824A9" w14:textId="218A8047" w:rsidR="00690AD1" w:rsidRDefault="005E4BB2">
      <w:r>
        <w:lastRenderedPageBreak/>
        <w:br/>
      </w:r>
      <w:r>
        <w:br/>
      </w:r>
      <w:r>
        <w:br/>
      </w:r>
      <w:r w:rsidR="00E307D1">
        <w:rPr>
          <w:noProof/>
        </w:rPr>
        <w:drawing>
          <wp:inline distT="0" distB="0" distL="0" distR="0" wp14:anchorId="5967E49B" wp14:editId="1507E988">
            <wp:extent cx="3545205" cy="2886710"/>
            <wp:effectExtent l="0" t="0" r="0" b="8890"/>
            <wp:docPr id="120862560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25604" name="Afbeelding 120862560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1186" w14:textId="19F649FA" w:rsidR="005E4BB2" w:rsidRDefault="005E4BB2">
      <w:r>
        <w:br w:type="page"/>
      </w:r>
    </w:p>
    <w:p w14:paraId="1EA5B768" w14:textId="77777777" w:rsidR="00644E05" w:rsidRDefault="005E4BB2" w:rsidP="00644E05">
      <w:pPr>
        <w:spacing w:after="0"/>
      </w:pPr>
      <w:r>
        <w:br/>
      </w:r>
      <w:r w:rsidR="00644E05">
        <w:t>Na de 1 harten opening heeft noord een probleempje.</w:t>
      </w:r>
    </w:p>
    <w:p w14:paraId="1B92A54F" w14:textId="3F409E46" w:rsidR="00644E05" w:rsidRDefault="00644E05" w:rsidP="00644E05">
      <w:pPr>
        <w:spacing w:after="0"/>
      </w:pPr>
      <w:r>
        <w:t>Het missen van de klaveren slem wanneer hij zijn 6-kaart ruiten biedt.</w:t>
      </w:r>
      <w:r>
        <w:t xml:space="preserve"> </w:t>
      </w:r>
      <w:r>
        <w:t>Daarom een doublet, dat hier informatief is.</w:t>
      </w:r>
    </w:p>
    <w:p w14:paraId="63DC99F8" w14:textId="77777777" w:rsidR="00644E05" w:rsidRDefault="00644E05" w:rsidP="00644E05">
      <w:pPr>
        <w:spacing w:after="0"/>
      </w:pPr>
      <w:r>
        <w:t>Omdat oost past, heeft zuid biedplicht en biedt daarom zijn enige biedbare kleur.</w:t>
      </w:r>
    </w:p>
    <w:p w14:paraId="210BA9DE" w14:textId="2D04C30A" w:rsidR="00644E05" w:rsidRDefault="00644E05" w:rsidP="00644E05">
      <w:pPr>
        <w:spacing w:after="0"/>
      </w:pPr>
      <w:r>
        <w:t xml:space="preserve">West doet nog een ultieme poging met zijn 4 harten bod, maar noord ziet een klaveren slem wel zitten. </w:t>
      </w:r>
      <w:r>
        <w:br/>
      </w:r>
      <w:r>
        <w:t>Zeker wanneer zuid 5 klaveren heeft.</w:t>
      </w:r>
    </w:p>
    <w:p w14:paraId="57807D44" w14:textId="77777777" w:rsidR="00644E05" w:rsidRDefault="00644E05" w:rsidP="00644E05">
      <w:pPr>
        <w:spacing w:after="0"/>
      </w:pPr>
    </w:p>
    <w:p w14:paraId="77528ED0" w14:textId="77777777" w:rsidR="00644E05" w:rsidRDefault="00644E05" w:rsidP="00644E05">
      <w:pPr>
        <w:spacing w:after="0"/>
      </w:pPr>
      <w:r>
        <w:t>West start met harten aas.</w:t>
      </w:r>
    </w:p>
    <w:p w14:paraId="5A21EDB3" w14:textId="1CB2745D" w:rsidR="000401CD" w:rsidRDefault="00644E05" w:rsidP="00644E05">
      <w:pPr>
        <w:spacing w:after="0"/>
      </w:pPr>
      <w:r>
        <w:t>Is 6 klaveren niet maakbaar?</w:t>
      </w:r>
      <w:r w:rsidR="000401CD">
        <w:br w:type="page"/>
      </w:r>
    </w:p>
    <w:p w14:paraId="026D9050" w14:textId="77777777" w:rsidR="001319EE" w:rsidRDefault="001319EE" w:rsidP="000401CD">
      <w:pPr>
        <w:spacing w:after="0"/>
      </w:pPr>
    </w:p>
    <w:p w14:paraId="60836E95" w14:textId="2D362146" w:rsidR="001319EE" w:rsidRDefault="001319EE" w:rsidP="005E4BB2"/>
    <w:p w14:paraId="10A7376D" w14:textId="77777777" w:rsidR="001319EE" w:rsidRDefault="001319EE" w:rsidP="005E4BB2"/>
    <w:p w14:paraId="278DA331" w14:textId="5B726D30" w:rsidR="005E4BB2" w:rsidRDefault="00E307D1" w:rsidP="005E4BB2">
      <w:r>
        <w:rPr>
          <w:noProof/>
        </w:rPr>
        <w:drawing>
          <wp:inline distT="0" distB="0" distL="0" distR="0" wp14:anchorId="4FD3B223" wp14:editId="3217886E">
            <wp:extent cx="3545205" cy="2886710"/>
            <wp:effectExtent l="0" t="0" r="0" b="8890"/>
            <wp:docPr id="1014423871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23871" name="Afbeelding 101442387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637D" w14:textId="77777777" w:rsidR="001319EE" w:rsidRDefault="001319EE" w:rsidP="005E4BB2"/>
    <w:p w14:paraId="7A831888" w14:textId="78E8071F" w:rsidR="005E4BB2" w:rsidRDefault="005E4BB2">
      <w:r>
        <w:br w:type="page"/>
      </w:r>
    </w:p>
    <w:p w14:paraId="0A056396" w14:textId="77777777" w:rsidR="00E307D1" w:rsidRDefault="005E4BB2" w:rsidP="00E307D1">
      <w:pPr>
        <w:spacing w:after="0"/>
      </w:pPr>
      <w:r>
        <w:br/>
      </w:r>
      <w:r w:rsidR="00E307D1">
        <w:t>Nou nee.  Als de klaveren 3-2 zitten dan gaat het goed.</w:t>
      </w:r>
    </w:p>
    <w:p w14:paraId="0BCA1D07" w14:textId="77777777" w:rsidR="00E307D1" w:rsidRDefault="00E307D1" w:rsidP="00E307D1">
      <w:pPr>
        <w:spacing w:after="0"/>
      </w:pPr>
      <w:r>
        <w:t>Dan maakt zuid 4 klaveren slagen, 6 ruiten slagen, 1 schoppen slag en 1 getroefde harten slag.</w:t>
      </w:r>
    </w:p>
    <w:p w14:paraId="63C85D79" w14:textId="77777777" w:rsidR="00E307D1" w:rsidRDefault="00E307D1" w:rsidP="00E307D1">
      <w:pPr>
        <w:spacing w:after="0"/>
      </w:pPr>
      <w:r>
        <w:t>U troeft de harten uitkomst in noord en speelt klaveren aas en dan klaveren heer.</w:t>
      </w:r>
    </w:p>
    <w:p w14:paraId="18B6D32F" w14:textId="77777777" w:rsidR="00E307D1" w:rsidRDefault="00E307D1" w:rsidP="00E307D1">
      <w:pPr>
        <w:spacing w:after="0"/>
      </w:pPr>
      <w:r>
        <w:t>Oeps! West bekent de tweede keer niet meer.</w:t>
      </w:r>
    </w:p>
    <w:p w14:paraId="38D07EF4" w14:textId="77777777" w:rsidR="00E307D1" w:rsidRDefault="00E307D1" w:rsidP="00E307D1">
      <w:pPr>
        <w:spacing w:after="0"/>
      </w:pPr>
      <w:r>
        <w:t>Down dus.</w:t>
      </w:r>
    </w:p>
    <w:p w14:paraId="31A3180E" w14:textId="77777777" w:rsidR="00E307D1" w:rsidRDefault="00E307D1" w:rsidP="00E307D1">
      <w:pPr>
        <w:spacing w:after="0"/>
      </w:pPr>
      <w:r>
        <w:t>Maar is dat wel nodig?</w:t>
      </w:r>
    </w:p>
    <w:p w14:paraId="58DE9A84" w14:textId="77777777" w:rsidR="00E307D1" w:rsidRDefault="00E307D1" w:rsidP="00E307D1">
      <w:pPr>
        <w:spacing w:after="0"/>
      </w:pPr>
      <w:r>
        <w:t>Ziet u een mogelijkheid om deze 6 klaveren te maken?</w:t>
      </w:r>
    </w:p>
    <w:p w14:paraId="6EDA9417" w14:textId="77777777" w:rsidR="00E307D1" w:rsidRDefault="00E307D1" w:rsidP="00E307D1">
      <w:pPr>
        <w:spacing w:after="0"/>
      </w:pPr>
    </w:p>
    <w:p w14:paraId="527023E6" w14:textId="77777777" w:rsidR="00E307D1" w:rsidRDefault="00E307D1" w:rsidP="00E307D1">
      <w:pPr>
        <w:spacing w:after="0"/>
      </w:pPr>
      <w:r>
        <w:t>Ik wel!</w:t>
      </w:r>
    </w:p>
    <w:p w14:paraId="331E1DF9" w14:textId="77777777" w:rsidR="00E307D1" w:rsidRDefault="00E307D1" w:rsidP="00E307D1">
      <w:pPr>
        <w:spacing w:after="0"/>
      </w:pPr>
      <w:r>
        <w:t>Troef de uitkomst met klaveren aas en niet met klaveren 7.</w:t>
      </w:r>
    </w:p>
    <w:p w14:paraId="2570B71F" w14:textId="77777777" w:rsidR="00E307D1" w:rsidRDefault="00E307D1" w:rsidP="00E307D1">
      <w:pPr>
        <w:spacing w:after="0"/>
      </w:pPr>
      <w:r>
        <w:t>Speel klaveren vrouw en klaveren boer en nu ziet u dat oost geen klaveren meer heeft.</w:t>
      </w:r>
    </w:p>
    <w:p w14:paraId="702DD5AF" w14:textId="77777777" w:rsidR="00E307D1" w:rsidRDefault="00E307D1" w:rsidP="00E307D1">
      <w:pPr>
        <w:spacing w:after="0"/>
      </w:pPr>
      <w:r>
        <w:t>Nu klaveren 7 en de snit doet de rest.</w:t>
      </w:r>
    </w:p>
    <w:p w14:paraId="296B87F9" w14:textId="77777777" w:rsidR="00E307D1" w:rsidRDefault="00E307D1" w:rsidP="00E307D1">
      <w:pPr>
        <w:spacing w:after="0"/>
      </w:pPr>
      <w:r>
        <w:t>4 klaveren slagen, 6 ruiten slagen, 1 schoppen slag en 1 getroefde harten slag.</w:t>
      </w:r>
    </w:p>
    <w:p w14:paraId="1D4C166E" w14:textId="77777777" w:rsidR="00E307D1" w:rsidRDefault="00E307D1" w:rsidP="00E307D1">
      <w:pPr>
        <w:spacing w:after="0"/>
      </w:pPr>
      <w:r>
        <w:t>6 klaveren gemaakt.</w:t>
      </w:r>
    </w:p>
    <w:p w14:paraId="0B052B91" w14:textId="77777777" w:rsidR="00E307D1" w:rsidRDefault="00E307D1" w:rsidP="00E307D1">
      <w:pPr>
        <w:spacing w:after="0"/>
      </w:pPr>
      <w:r>
        <w:t>Maar west zit een beetje te grommen.</w:t>
      </w:r>
    </w:p>
    <w:p w14:paraId="60651697" w14:textId="77777777" w:rsidR="00E307D1" w:rsidRDefault="00E307D1" w:rsidP="00E307D1">
      <w:pPr>
        <w:spacing w:after="0"/>
      </w:pPr>
      <w:r>
        <w:t>Iedere ander uitkomst dan harten, is down voor zuid.</w:t>
      </w:r>
    </w:p>
    <w:p w14:paraId="2120928C" w14:textId="77777777" w:rsidR="00E307D1" w:rsidRDefault="00E307D1" w:rsidP="00E307D1">
      <w:pPr>
        <w:spacing w:after="0"/>
      </w:pPr>
      <w:r>
        <w:t xml:space="preserve">En gelijk heeft hij. </w:t>
      </w:r>
    </w:p>
    <w:p w14:paraId="456E27B8" w14:textId="79A2C9B7" w:rsidR="004666A4" w:rsidRDefault="00E307D1" w:rsidP="00E307D1">
      <w:pPr>
        <w:spacing w:after="0"/>
      </w:pPr>
      <w:r>
        <w:t>Probeer het maar eens.</w:t>
      </w:r>
      <w:r w:rsidR="005E4BB2">
        <w:br w:type="page"/>
      </w:r>
    </w:p>
    <w:p w14:paraId="7FDF1BD6" w14:textId="77777777" w:rsidR="000A341D" w:rsidRDefault="000A341D" w:rsidP="000A341D"/>
    <w:p w14:paraId="2D3BCD17" w14:textId="77777777" w:rsidR="000A341D" w:rsidRDefault="000A341D" w:rsidP="000A341D">
      <w:r>
        <w:t>Maak hier uw eigen notities</w:t>
      </w:r>
    </w:p>
    <w:p w14:paraId="6E0C720B" w14:textId="77777777" w:rsidR="000401CD" w:rsidRDefault="004666A4" w:rsidP="000401CD">
      <w:r>
        <w:br w:type="page"/>
      </w:r>
    </w:p>
    <w:p w14:paraId="7B0E059C" w14:textId="77777777" w:rsidR="000401CD" w:rsidRDefault="000401CD" w:rsidP="000401CD"/>
    <w:p w14:paraId="6E800F39" w14:textId="1FD64B28" w:rsidR="000401CD" w:rsidRDefault="000401CD" w:rsidP="000401CD">
      <w:r>
        <w:t>Maak hier uw eigen notities</w:t>
      </w:r>
    </w:p>
    <w:p w14:paraId="6C3F19F0" w14:textId="41D4E808" w:rsidR="000401CD" w:rsidRDefault="000401CD">
      <w:r>
        <w:br w:type="page"/>
      </w:r>
    </w:p>
    <w:p w14:paraId="4CD00A4F" w14:textId="77777777" w:rsidR="004666A4" w:rsidRDefault="004666A4"/>
    <w:p w14:paraId="08F40BBB" w14:textId="77777777" w:rsidR="00E273C4" w:rsidRDefault="00E273C4" w:rsidP="00E273C4">
      <w:pPr>
        <w:spacing w:after="0"/>
      </w:pPr>
      <w:r>
        <w:t>Een slem boekje. Het eerste gemaakt in mei 2021.</w:t>
      </w:r>
      <w:r>
        <w:br/>
        <w:t xml:space="preserve">Ik bij mij er goed van bewust, dat er vaak meer wegen naar Rome leiden. </w:t>
      </w:r>
      <w:r>
        <w:br/>
        <w:t xml:space="preserve">Dus zou u een andere en of betere oplossing hebben: </w:t>
      </w:r>
      <w:proofErr w:type="spellStart"/>
      <w:r>
        <w:t>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it.</w:t>
      </w:r>
      <w:r>
        <w:br/>
        <w:t xml:space="preserve">Geen probleem. Maak hier dan een notitie van, plaats die op de lege pagina’s en doe hetzelfde als dat ik doe. </w:t>
      </w:r>
      <w:r>
        <w:br/>
        <w:t>Deel het met iedereen die het wil weten.</w:t>
      </w:r>
      <w:r>
        <w:br/>
      </w:r>
      <w:r>
        <w:br/>
        <w:t>Het gaat om het plezier in het spel.</w:t>
      </w:r>
      <w:r>
        <w:br/>
        <w:t>Niet om een gelijk te halen.</w:t>
      </w:r>
      <w:r>
        <w:br/>
      </w:r>
      <w:r>
        <w:br/>
        <w:t>Dus veel plezier met het oplossen van de slems.</w:t>
      </w:r>
    </w:p>
    <w:p w14:paraId="1572CC7E" w14:textId="77777777" w:rsidR="00E273C4" w:rsidRDefault="00E273C4" w:rsidP="00E273C4">
      <w:pPr>
        <w:spacing w:after="0"/>
      </w:pPr>
    </w:p>
    <w:p w14:paraId="701BC328" w14:textId="77777777" w:rsidR="00E273C4" w:rsidRDefault="00E273C4" w:rsidP="00E273C4">
      <w:pPr>
        <w:spacing w:after="0"/>
      </w:pPr>
      <w:r>
        <w:t>Thijs Op het Roodt</w:t>
      </w:r>
      <w:r>
        <w:br/>
      </w:r>
      <w:r>
        <w:br/>
        <w:t xml:space="preserve">Niet alleen spellen en boekjes maker, maar ook maker van: </w:t>
      </w:r>
      <w:r>
        <w:br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302"/>
      </w:tblGrid>
      <w:tr w:rsidR="00E273C4" w14:paraId="55337242" w14:textId="77777777" w:rsidTr="00E273C4">
        <w:tc>
          <w:tcPr>
            <w:tcW w:w="1271" w:type="dxa"/>
            <w:hideMark/>
          </w:tcPr>
          <w:p w14:paraId="741AB703" w14:textId="13F16627" w:rsidR="00E273C4" w:rsidRDefault="00E273C4">
            <w:r>
              <w:rPr>
                <w:noProof/>
              </w:rPr>
              <w:drawing>
                <wp:inline distT="0" distB="0" distL="0" distR="0" wp14:anchorId="08D7BCE7" wp14:editId="49AD2F03">
                  <wp:extent cx="533400" cy="609600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hideMark/>
          </w:tcPr>
          <w:p w14:paraId="3FEBD411" w14:textId="77777777" w:rsidR="00E273C4" w:rsidRDefault="00E273C4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32"/>
                <w:szCs w:val="32"/>
              </w:rPr>
              <w:t>Bridge Office Resultaten 6</w:t>
            </w:r>
          </w:p>
        </w:tc>
      </w:tr>
      <w:tr w:rsidR="00E273C4" w14:paraId="2717E3FC" w14:textId="77777777" w:rsidTr="00E273C4">
        <w:tc>
          <w:tcPr>
            <w:tcW w:w="1271" w:type="dxa"/>
            <w:hideMark/>
          </w:tcPr>
          <w:p w14:paraId="31B31EE6" w14:textId="1073FBD0" w:rsidR="00E273C4" w:rsidRDefault="00E273C4">
            <w:r>
              <w:rPr>
                <w:noProof/>
              </w:rPr>
              <w:drawing>
                <wp:inline distT="0" distB="0" distL="0" distR="0" wp14:anchorId="5776AB67" wp14:editId="41631045">
                  <wp:extent cx="533400" cy="609600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hideMark/>
          </w:tcPr>
          <w:p w14:paraId="3FB53DFD" w14:textId="77777777" w:rsidR="00E273C4" w:rsidRDefault="00E273C4">
            <w:r>
              <w:rPr>
                <w:sz w:val="24"/>
                <w:szCs w:val="24"/>
              </w:rPr>
              <w:br/>
            </w:r>
            <w:r>
              <w:rPr>
                <w:sz w:val="32"/>
                <w:szCs w:val="32"/>
              </w:rPr>
              <w:t>Bridge Office KenT</w:t>
            </w:r>
          </w:p>
        </w:tc>
      </w:tr>
      <w:tr w:rsidR="00E273C4" w14:paraId="6AFA33A0" w14:textId="77777777" w:rsidTr="00E273C4">
        <w:tc>
          <w:tcPr>
            <w:tcW w:w="1271" w:type="dxa"/>
            <w:hideMark/>
          </w:tcPr>
          <w:p w14:paraId="5A92028D" w14:textId="13827DAF" w:rsidR="00E273C4" w:rsidRDefault="00E273C4">
            <w:r>
              <w:rPr>
                <w:noProof/>
              </w:rPr>
              <w:drawing>
                <wp:inline distT="0" distB="0" distL="0" distR="0" wp14:anchorId="7E9A852D" wp14:editId="1F6C298B">
                  <wp:extent cx="533400" cy="609600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hideMark/>
          </w:tcPr>
          <w:p w14:paraId="2E78CA6B" w14:textId="77777777" w:rsidR="00E273C4" w:rsidRDefault="00E273C4">
            <w:r>
              <w:rPr>
                <w:sz w:val="24"/>
                <w:szCs w:val="24"/>
              </w:rPr>
              <w:br/>
            </w:r>
            <w:r>
              <w:rPr>
                <w:sz w:val="32"/>
                <w:szCs w:val="32"/>
              </w:rPr>
              <w:t>Bridge Office MBMP</w:t>
            </w:r>
          </w:p>
        </w:tc>
      </w:tr>
    </w:tbl>
    <w:p w14:paraId="0B256DA1" w14:textId="4EDCD4AC" w:rsidR="00976579" w:rsidRPr="0077505F" w:rsidRDefault="00976579" w:rsidP="00E273C4"/>
    <w:sectPr w:rsidR="00976579" w:rsidRPr="0077505F" w:rsidSect="00BE0B4B">
      <w:headerReference w:type="default" r:id="rId12"/>
      <w:footerReference w:type="default" r:id="rId13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4AA22" w14:textId="77777777" w:rsidR="005F2A86" w:rsidRDefault="005F2A86" w:rsidP="0039069D">
      <w:pPr>
        <w:spacing w:after="0" w:line="240" w:lineRule="auto"/>
      </w:pPr>
      <w:r>
        <w:separator/>
      </w:r>
    </w:p>
  </w:endnote>
  <w:endnote w:type="continuationSeparator" w:id="0">
    <w:p w14:paraId="30A103DA" w14:textId="77777777" w:rsidR="005F2A86" w:rsidRDefault="005F2A8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3FBF82A2" w14:textId="77777777" w:rsidR="002D1D48" w:rsidRDefault="00455E84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1034BB5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DE9CE" w14:textId="77777777" w:rsidR="005F2A86" w:rsidRDefault="005F2A86" w:rsidP="0039069D">
      <w:pPr>
        <w:spacing w:after="0" w:line="240" w:lineRule="auto"/>
      </w:pPr>
      <w:r>
        <w:separator/>
      </w:r>
    </w:p>
  </w:footnote>
  <w:footnote w:type="continuationSeparator" w:id="0">
    <w:p w14:paraId="129CCEF8" w14:textId="77777777" w:rsidR="005F2A86" w:rsidRDefault="005F2A8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6CC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25CA081" wp14:editId="16864E68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D122E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01CD"/>
    <w:rsid w:val="0005601E"/>
    <w:rsid w:val="00062CD8"/>
    <w:rsid w:val="00067EE3"/>
    <w:rsid w:val="00067F8A"/>
    <w:rsid w:val="000779A1"/>
    <w:rsid w:val="000A1233"/>
    <w:rsid w:val="000A341D"/>
    <w:rsid w:val="000B0942"/>
    <w:rsid w:val="000B14DA"/>
    <w:rsid w:val="000C2D60"/>
    <w:rsid w:val="000C6204"/>
    <w:rsid w:val="000D4C2F"/>
    <w:rsid w:val="000D6E1B"/>
    <w:rsid w:val="000F2975"/>
    <w:rsid w:val="000F76F9"/>
    <w:rsid w:val="001143E1"/>
    <w:rsid w:val="00123677"/>
    <w:rsid w:val="00126463"/>
    <w:rsid w:val="00130481"/>
    <w:rsid w:val="001319EE"/>
    <w:rsid w:val="00142A44"/>
    <w:rsid w:val="001435AC"/>
    <w:rsid w:val="0015012E"/>
    <w:rsid w:val="0015514E"/>
    <w:rsid w:val="00166A5C"/>
    <w:rsid w:val="001755B6"/>
    <w:rsid w:val="001774E6"/>
    <w:rsid w:val="001A5DBB"/>
    <w:rsid w:val="001B57ED"/>
    <w:rsid w:val="001B6677"/>
    <w:rsid w:val="001C30AB"/>
    <w:rsid w:val="001C4E12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A3286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37B50"/>
    <w:rsid w:val="00364B77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202F3"/>
    <w:rsid w:val="00423B18"/>
    <w:rsid w:val="00450722"/>
    <w:rsid w:val="00455E84"/>
    <w:rsid w:val="00466600"/>
    <w:rsid w:val="004666A4"/>
    <w:rsid w:val="0048124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BB2"/>
    <w:rsid w:val="005F2A86"/>
    <w:rsid w:val="006009D3"/>
    <w:rsid w:val="00620D6B"/>
    <w:rsid w:val="00623FD5"/>
    <w:rsid w:val="00633543"/>
    <w:rsid w:val="00633F7D"/>
    <w:rsid w:val="00644E05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D0473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209"/>
    <w:rsid w:val="00861EDD"/>
    <w:rsid w:val="008665A3"/>
    <w:rsid w:val="00880E56"/>
    <w:rsid w:val="008815FD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71888"/>
    <w:rsid w:val="00976579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D011A"/>
    <w:rsid w:val="00BE0B4B"/>
    <w:rsid w:val="00BE6F8F"/>
    <w:rsid w:val="00BF1B66"/>
    <w:rsid w:val="00C0305E"/>
    <w:rsid w:val="00C076CB"/>
    <w:rsid w:val="00C30FF6"/>
    <w:rsid w:val="00C411F0"/>
    <w:rsid w:val="00C4674A"/>
    <w:rsid w:val="00C54F04"/>
    <w:rsid w:val="00C935D6"/>
    <w:rsid w:val="00C936D6"/>
    <w:rsid w:val="00CA2246"/>
    <w:rsid w:val="00CC282D"/>
    <w:rsid w:val="00CC4432"/>
    <w:rsid w:val="00CC5FA8"/>
    <w:rsid w:val="00CE1215"/>
    <w:rsid w:val="00D46D5B"/>
    <w:rsid w:val="00D61734"/>
    <w:rsid w:val="00D63595"/>
    <w:rsid w:val="00D74CB4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273C4"/>
    <w:rsid w:val="00E307D1"/>
    <w:rsid w:val="00E41765"/>
    <w:rsid w:val="00E45F8C"/>
    <w:rsid w:val="00E46826"/>
    <w:rsid w:val="00E8034C"/>
    <w:rsid w:val="00E80C4D"/>
    <w:rsid w:val="00E85506"/>
    <w:rsid w:val="00E94DFF"/>
    <w:rsid w:val="00E96AD7"/>
    <w:rsid w:val="00E97E6E"/>
    <w:rsid w:val="00EB2B18"/>
    <w:rsid w:val="00EC2D17"/>
    <w:rsid w:val="00EE06A8"/>
    <w:rsid w:val="00EF1A44"/>
    <w:rsid w:val="00EF734F"/>
    <w:rsid w:val="00F22D98"/>
    <w:rsid w:val="00F768B6"/>
    <w:rsid w:val="00F94271"/>
    <w:rsid w:val="00FD0CDE"/>
    <w:rsid w:val="00FD3E9A"/>
    <w:rsid w:val="00FD5034"/>
    <w:rsid w:val="00FE4C1E"/>
    <w:rsid w:val="00FE54C3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B4808"/>
  <w15:docId w15:val="{0DCFF47F-4070-4512-9473-E682966F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21-05-24T11:44:00Z</cp:lastPrinted>
  <dcterms:created xsi:type="dcterms:W3CDTF">2023-12-22T08:18:00Z</dcterms:created>
  <dcterms:modified xsi:type="dcterms:W3CDTF">2023-12-22T08:18:00Z</dcterms:modified>
</cp:coreProperties>
</file>